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F9" w:rsidRDefault="00E427F9" w:rsidP="00E42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FB" w:rsidRDefault="00E427F9" w:rsidP="00E427F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E427F9">
        <w:rPr>
          <w:rFonts w:ascii="Times New Roman" w:hAnsi="Times New Roman" w:cs="Times New Roman"/>
          <w:b/>
          <w:sz w:val="52"/>
          <w:szCs w:val="52"/>
        </w:rPr>
        <w:t>Русский язык</w:t>
      </w:r>
    </w:p>
    <w:p w:rsidR="00E427F9" w:rsidRDefault="00EC13C1" w:rsidP="00EC13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</w:t>
      </w:r>
      <w:r w:rsidR="00E427F9">
        <w:rPr>
          <w:rFonts w:ascii="Times New Roman" w:hAnsi="Times New Roman" w:cs="Times New Roman"/>
          <w:b/>
          <w:sz w:val="52"/>
          <w:szCs w:val="52"/>
        </w:rPr>
        <w:t>еловая игра по теме:</w:t>
      </w: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Неопределенная форма глагола»</w:t>
      </w:r>
    </w:p>
    <w:p w:rsidR="00E427F9" w:rsidRPr="00E427F9" w:rsidRDefault="00E427F9" w:rsidP="00E427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 «Г» класс</w:t>
      </w: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Default="00E427F9" w:rsidP="00E427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27F9" w:rsidRPr="00E427F9" w:rsidRDefault="00E427F9" w:rsidP="00E42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</w:t>
      </w:r>
      <w:r w:rsidRPr="00E427F9">
        <w:rPr>
          <w:rFonts w:ascii="Times New Roman" w:hAnsi="Times New Roman" w:cs="Times New Roman"/>
          <w:sz w:val="36"/>
          <w:szCs w:val="36"/>
        </w:rPr>
        <w:t>Учитель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427F9">
        <w:rPr>
          <w:rFonts w:ascii="Times New Roman" w:hAnsi="Times New Roman" w:cs="Times New Roman"/>
          <w:sz w:val="36"/>
          <w:szCs w:val="36"/>
        </w:rPr>
        <w:t>Григоревская</w:t>
      </w:r>
      <w:proofErr w:type="spellEnd"/>
      <w:r w:rsidRPr="00E427F9">
        <w:rPr>
          <w:rFonts w:ascii="Times New Roman" w:hAnsi="Times New Roman" w:cs="Times New Roman"/>
          <w:sz w:val="36"/>
          <w:szCs w:val="36"/>
        </w:rPr>
        <w:t xml:space="preserve"> Г.Д.</w:t>
      </w:r>
    </w:p>
    <w:p w:rsidR="00EC13C1" w:rsidRDefault="00EC13C1" w:rsidP="00E427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0814" w:rsidRPr="00160814" w:rsidRDefault="00160814" w:rsidP="00E427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E427F9" w:rsidRPr="00160814" w:rsidRDefault="00E427F9" w:rsidP="00E427F9">
      <w:pPr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160814">
        <w:rPr>
          <w:rFonts w:ascii="Times New Roman" w:hAnsi="Times New Roman" w:cs="Times New Roman"/>
          <w:sz w:val="28"/>
          <w:szCs w:val="28"/>
        </w:rPr>
        <w:t>Неопределенная форма глагола.</w:t>
      </w:r>
    </w:p>
    <w:p w:rsidR="00E427F9" w:rsidRPr="00160814" w:rsidRDefault="00E427F9" w:rsidP="00E427F9">
      <w:pPr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60814">
        <w:rPr>
          <w:rFonts w:ascii="Times New Roman" w:hAnsi="Times New Roman" w:cs="Times New Roman"/>
          <w:sz w:val="28"/>
          <w:szCs w:val="28"/>
        </w:rPr>
        <w:t xml:space="preserve"> расширить знания детей о глаголе; ознакомить с понятием неопределенная форма</w:t>
      </w:r>
      <w:proofErr w:type="gramStart"/>
      <w:r w:rsidRPr="00160814">
        <w:rPr>
          <w:rFonts w:ascii="Times New Roman" w:hAnsi="Times New Roman" w:cs="Times New Roman"/>
          <w:sz w:val="28"/>
          <w:szCs w:val="28"/>
        </w:rPr>
        <w:t xml:space="preserve"> </w:t>
      </w:r>
      <w:r w:rsidR="004E7EA4" w:rsidRPr="0016081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E7EA4" w:rsidRPr="00160814">
        <w:rPr>
          <w:rFonts w:ascii="Times New Roman" w:hAnsi="Times New Roman" w:cs="Times New Roman"/>
          <w:sz w:val="28"/>
          <w:szCs w:val="28"/>
        </w:rPr>
        <w:t xml:space="preserve"> способствовать развитию речи, орфографической зоркости, воспитывать интерес к чтению.</w:t>
      </w:r>
    </w:p>
    <w:p w:rsidR="004E7EA4" w:rsidRPr="00160814" w:rsidRDefault="004E7EA4" w:rsidP="00E427F9">
      <w:pPr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60814">
        <w:rPr>
          <w:rFonts w:ascii="Times New Roman" w:hAnsi="Times New Roman" w:cs="Times New Roman"/>
          <w:sz w:val="28"/>
          <w:szCs w:val="28"/>
        </w:rPr>
        <w:t xml:space="preserve"> карточки, таблицы, презентация.</w:t>
      </w:r>
    </w:p>
    <w:p w:rsidR="004E7EA4" w:rsidRPr="00160814" w:rsidRDefault="004E7EA4" w:rsidP="004E7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Ход урока</w:t>
      </w:r>
    </w:p>
    <w:p w:rsidR="004E7EA4" w:rsidRPr="00160814" w:rsidRDefault="004E7EA4" w:rsidP="004E7E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4E7EA4" w:rsidRPr="00160814" w:rsidRDefault="004E7EA4" w:rsidP="004E7E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Улыбнитесь друг другу, пожелайте доброго рабочего дня.</w:t>
      </w:r>
    </w:p>
    <w:p w:rsidR="004E7EA4" w:rsidRPr="00160814" w:rsidRDefault="004E7EA4" w:rsidP="004E7EA4">
      <w:pPr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160814">
        <w:rPr>
          <w:rFonts w:ascii="Times New Roman" w:hAnsi="Times New Roman" w:cs="Times New Roman"/>
          <w:b/>
          <w:sz w:val="28"/>
          <w:szCs w:val="28"/>
        </w:rPr>
        <w:t>.  Этап</w:t>
      </w:r>
      <w:proofErr w:type="gramEnd"/>
      <w:r w:rsidRPr="00160814">
        <w:rPr>
          <w:rFonts w:ascii="Times New Roman" w:hAnsi="Times New Roman" w:cs="Times New Roman"/>
          <w:b/>
          <w:sz w:val="28"/>
          <w:szCs w:val="28"/>
        </w:rPr>
        <w:t xml:space="preserve"> актуализации субъективного опыта учащихся.</w:t>
      </w:r>
    </w:p>
    <w:p w:rsidR="008D06AF" w:rsidRPr="00160814" w:rsidRDefault="008D06AF" w:rsidP="004E7EA4">
      <w:pPr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1. Проверка домашнего задания.</w:t>
      </w:r>
    </w:p>
    <w:p w:rsidR="004E7EA4" w:rsidRPr="00160814" w:rsidRDefault="004E7EA4" w:rsidP="004E7EA4">
      <w:pPr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Итак, у нас урок русского языка. А вот, чтобы мы не скучали, в гости, к нам пришел веселый человечек, отгадайте, как его зовут.</w:t>
      </w:r>
    </w:p>
    <w:p w:rsidR="004E7EA4" w:rsidRPr="00160814" w:rsidRDefault="004E7EA4" w:rsidP="00207A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          Если ты его отточишь,</w:t>
      </w:r>
    </w:p>
    <w:p w:rsidR="004E7EA4" w:rsidRPr="00160814" w:rsidRDefault="004E7EA4" w:rsidP="00207A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        </w:t>
      </w:r>
      <w:r w:rsidR="00207ADD" w:rsidRPr="00160814">
        <w:rPr>
          <w:rFonts w:ascii="Times New Roman" w:hAnsi="Times New Roman" w:cs="Times New Roman"/>
          <w:sz w:val="28"/>
          <w:szCs w:val="28"/>
        </w:rPr>
        <w:t xml:space="preserve"> </w:t>
      </w:r>
      <w:r w:rsidRPr="00160814">
        <w:rPr>
          <w:rFonts w:ascii="Times New Roman" w:hAnsi="Times New Roman" w:cs="Times New Roman"/>
          <w:sz w:val="28"/>
          <w:szCs w:val="28"/>
        </w:rPr>
        <w:t xml:space="preserve"> Нарисуешь все, что хочешь!</w:t>
      </w:r>
    </w:p>
    <w:p w:rsidR="004E7EA4" w:rsidRPr="00160814" w:rsidRDefault="00207ADD" w:rsidP="00207A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EA4" w:rsidRPr="00160814">
        <w:rPr>
          <w:rFonts w:ascii="Times New Roman" w:hAnsi="Times New Roman" w:cs="Times New Roman"/>
          <w:sz w:val="28"/>
          <w:szCs w:val="28"/>
        </w:rPr>
        <w:t>Солнце, море, горы, пляж</w:t>
      </w:r>
      <w:r w:rsidRPr="00160814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07ADD" w:rsidRPr="00160814" w:rsidRDefault="00207ADD" w:rsidP="00207A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          Кто же это?  (Карандаш.)</w:t>
      </w:r>
    </w:p>
    <w:p w:rsidR="00207ADD" w:rsidRPr="00160814" w:rsidRDefault="00207AD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Ему хочется узнать, чему вы научились и еще он приготовил для вас задания.</w:t>
      </w:r>
    </w:p>
    <w:p w:rsidR="00207ADD" w:rsidRPr="00160814" w:rsidRDefault="00207AD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Открыли тетради, проверим домашнее задание. (3 человека работают по карточкам.)</w:t>
      </w:r>
    </w:p>
    <w:p w:rsidR="00207ADD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Что было задано? (с.28, упр.43)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-Прочитайте </w:t>
      </w:r>
      <w:proofErr w:type="gramStart"/>
      <w:r w:rsidRPr="00160814">
        <w:rPr>
          <w:rFonts w:ascii="Times New Roman" w:hAnsi="Times New Roman" w:cs="Times New Roman"/>
          <w:sz w:val="28"/>
          <w:szCs w:val="28"/>
        </w:rPr>
        <w:t>слова, отвечающие на вопрос что сделал</w:t>
      </w:r>
      <w:proofErr w:type="gramEnd"/>
      <w:r w:rsidRPr="00160814">
        <w:rPr>
          <w:rFonts w:ascii="Times New Roman" w:hAnsi="Times New Roman" w:cs="Times New Roman"/>
          <w:sz w:val="28"/>
          <w:szCs w:val="28"/>
        </w:rPr>
        <w:t>? Что сделали?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Действия одного или многих предметов называет каждое слово?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к называются эти слова? (Глаголы.)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-Сегодня мы продолжим работу по теме «Глагол», а что именно вы </w:t>
      </w:r>
      <w:proofErr w:type="gramStart"/>
      <w:r w:rsidRPr="00160814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160814">
        <w:rPr>
          <w:rFonts w:ascii="Times New Roman" w:hAnsi="Times New Roman" w:cs="Times New Roman"/>
          <w:sz w:val="28"/>
          <w:szCs w:val="28"/>
        </w:rPr>
        <w:t xml:space="preserve"> скажу попозже.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2. Чистописание.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Веселый карандаш предлагает нам провести чистописание.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0814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>.</w:t>
      </w:r>
    </w:p>
    <w:p w:rsidR="008D06AF" w:rsidRPr="00160814" w:rsidRDefault="008D06AF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Ребята, скажите, а зачем мы на каждом уроке мы занимаемся чистописанием</w:t>
      </w:r>
      <w:r w:rsidR="00AC2DAD" w:rsidRPr="00160814">
        <w:rPr>
          <w:rFonts w:ascii="Times New Roman" w:hAnsi="Times New Roman" w:cs="Times New Roman"/>
          <w:sz w:val="28"/>
          <w:szCs w:val="28"/>
        </w:rPr>
        <w:t>?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Правильно, чтобы чисто и красиво писать.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3. Словарная работа.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Незнайка сегодня с утра был у нас в классе и написал на доске слова. Он уверен, что написал правильно. Проверим.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Словарь: пинал,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proofErr w:type="gramStart"/>
      <w:r w:rsidRPr="001608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учиники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корандаш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дижурный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>.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lastRenderedPageBreak/>
        <w:t>-Как вы узнали о написании</w:t>
      </w:r>
      <w:r w:rsidR="00431620" w:rsidRPr="00160814">
        <w:rPr>
          <w:rFonts w:ascii="Times New Roman" w:hAnsi="Times New Roman" w:cs="Times New Roman"/>
          <w:sz w:val="28"/>
          <w:szCs w:val="28"/>
        </w:rPr>
        <w:t xml:space="preserve"> </w:t>
      </w:r>
      <w:r w:rsidRPr="00160814">
        <w:rPr>
          <w:rFonts w:ascii="Times New Roman" w:hAnsi="Times New Roman" w:cs="Times New Roman"/>
          <w:sz w:val="28"/>
          <w:szCs w:val="28"/>
        </w:rPr>
        <w:t>этих слов.</w:t>
      </w:r>
    </w:p>
    <w:p w:rsidR="00AC2DAD" w:rsidRPr="00160814" w:rsidRDefault="00AC2DAD" w:rsidP="0020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-Найдите глагол и подчеркните.</w:t>
      </w:r>
    </w:p>
    <w:p w:rsidR="00431620" w:rsidRPr="00160814" w:rsidRDefault="00431620" w:rsidP="0020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изучения нового материала.</w:t>
      </w:r>
    </w:p>
    <w:p w:rsidR="00431620" w:rsidRPr="00160814" w:rsidRDefault="00431620" w:rsidP="00B7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Любое слово в русском языке можно определить, к какой части речи оно относится по его начальной форме.</w:t>
      </w:r>
      <w:r w:rsidR="00A15395" w:rsidRPr="00160814">
        <w:rPr>
          <w:rFonts w:ascii="Times New Roman" w:hAnsi="Times New Roman" w:cs="Times New Roman"/>
          <w:sz w:val="28"/>
          <w:szCs w:val="28"/>
        </w:rPr>
        <w:t xml:space="preserve"> Сегодня мы познакомимся с начальной формой глагола.</w:t>
      </w:r>
      <w:r w:rsidR="00B70927" w:rsidRPr="00160814">
        <w:rPr>
          <w:rFonts w:ascii="Times New Roman" w:hAnsi="Times New Roman" w:cs="Times New Roman"/>
          <w:sz w:val="28"/>
          <w:szCs w:val="28"/>
        </w:rPr>
        <w:t xml:space="preserve"> Н</w:t>
      </w:r>
      <w:r w:rsidR="00A15395" w:rsidRPr="00160814">
        <w:rPr>
          <w:rFonts w:ascii="Times New Roman" w:hAnsi="Times New Roman" w:cs="Times New Roman"/>
          <w:sz w:val="28"/>
          <w:szCs w:val="28"/>
        </w:rPr>
        <w:t>ачальная форма глагола н</w:t>
      </w:r>
      <w:r w:rsidR="00B70927" w:rsidRPr="00160814">
        <w:rPr>
          <w:rFonts w:ascii="Times New Roman" w:hAnsi="Times New Roman" w:cs="Times New Roman"/>
          <w:sz w:val="28"/>
          <w:szCs w:val="28"/>
        </w:rPr>
        <w:t>а</w:t>
      </w:r>
      <w:r w:rsidR="00A15395" w:rsidRPr="00160814">
        <w:rPr>
          <w:rFonts w:ascii="Times New Roman" w:hAnsi="Times New Roman" w:cs="Times New Roman"/>
          <w:sz w:val="28"/>
          <w:szCs w:val="28"/>
        </w:rPr>
        <w:t>зывается неопределенной формой глагола, отвечает на вопросы что делать? что сделать?</w:t>
      </w:r>
    </w:p>
    <w:p w:rsidR="00431620" w:rsidRPr="00160814" w:rsidRDefault="00A15395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Прочитайте правило с экрана.</w:t>
      </w:r>
    </w:p>
    <w:p w:rsidR="00A15395" w:rsidRPr="00160814" w:rsidRDefault="00A15395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Как называется начальная форма глагола?</w:t>
      </w:r>
    </w:p>
    <w:p w:rsidR="00A15395" w:rsidRPr="00160814" w:rsidRDefault="00A15395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На какие вопросы отвечает?</w:t>
      </w:r>
    </w:p>
    <w:p w:rsidR="00A15395" w:rsidRPr="00160814" w:rsidRDefault="00A15395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На что оканчивается?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рандаш предлагает нам вписать только глаголы в неопределенной форме.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Подскажите, как это сделать? (По вопросу.)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кие слова выпишем?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(Гулять, прогулять, нагуляться.)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60814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-</w:t>
      </w:r>
      <w:r w:rsidRPr="00160814">
        <w:rPr>
          <w:rFonts w:ascii="Times New Roman" w:hAnsi="Times New Roman" w:cs="Times New Roman"/>
          <w:sz w:val="28"/>
          <w:szCs w:val="28"/>
        </w:rPr>
        <w:t>Устали? Отдохнем?</w:t>
      </w:r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закрепления новых знаний и способов деятельности.</w:t>
      </w:r>
      <w:proofErr w:type="gramEnd"/>
    </w:p>
    <w:p w:rsidR="00B70927" w:rsidRPr="00160814" w:rsidRDefault="00B70927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Посмотрите, еще одно задание  от нашего гостя.</w:t>
      </w:r>
      <w:r w:rsidR="00AE5F81" w:rsidRPr="00160814">
        <w:rPr>
          <w:rFonts w:ascii="Times New Roman" w:hAnsi="Times New Roman" w:cs="Times New Roman"/>
          <w:sz w:val="28"/>
          <w:szCs w:val="28"/>
        </w:rPr>
        <w:t xml:space="preserve"> Прочитайте его. </w:t>
      </w:r>
    </w:p>
    <w:p w:rsidR="00AE5F81" w:rsidRPr="00160814" w:rsidRDefault="00AE5F81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(Дети работают самостоятельно.) Проверка с экрана, выставление оценок.</w:t>
      </w:r>
    </w:p>
    <w:p w:rsidR="00AE5F81" w:rsidRPr="00160814" w:rsidRDefault="00AE5F81" w:rsidP="00207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применения новых знаний и способов действия.</w:t>
      </w:r>
    </w:p>
    <w:p w:rsidR="00AE5F81" w:rsidRPr="00160814" w:rsidRDefault="00AE5F81" w:rsidP="0020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</w:rPr>
        <w:t>-</w:t>
      </w:r>
      <w:r w:rsidRPr="00160814">
        <w:rPr>
          <w:rFonts w:ascii="Times New Roman" w:hAnsi="Times New Roman" w:cs="Times New Roman"/>
          <w:sz w:val="28"/>
          <w:szCs w:val="28"/>
        </w:rPr>
        <w:t>Работа по учебнику с.28-29, упр. 44.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Посмотрите на иллюстрацию. Что вы видите на ней? О чем читает мальчик?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А вы любите читать? Какие книги сейчас читаете?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ТО МНОГО ЧИТАЕТ, ТОТ МНОГО ЗНАЕТ!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-Прочитаем стихотворение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В.Берестова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>, о чем же он нам написал?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 xml:space="preserve">-Прочитайте задание к </w:t>
      </w:r>
      <w:proofErr w:type="spellStart"/>
      <w:r w:rsidRPr="00160814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>-ю. Самостоятельная работа. (2 человека у доски.)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кие слова выписали? Проверьте.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к же называются слова, отвечающие на вопросы что делать? что сделать?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контроля и самоконтроля.</w:t>
      </w:r>
    </w:p>
    <w:p w:rsidR="001810F6" w:rsidRPr="00160814" w:rsidRDefault="001810F6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0814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160814">
        <w:rPr>
          <w:rFonts w:ascii="Times New Roman" w:hAnsi="Times New Roman" w:cs="Times New Roman"/>
          <w:sz w:val="28"/>
          <w:szCs w:val="28"/>
        </w:rPr>
        <w:t xml:space="preserve"> самостоятельная работа. ( С экрана.)</w:t>
      </w:r>
    </w:p>
    <w:p w:rsidR="00EC13C1" w:rsidRPr="00160814" w:rsidRDefault="00EC13C1" w:rsidP="00181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информации о домашнем задании.</w:t>
      </w:r>
    </w:p>
    <w:p w:rsidR="00EC13C1" w:rsidRPr="00160814" w:rsidRDefault="00EC13C1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С.30, упр.45.</w:t>
      </w:r>
    </w:p>
    <w:p w:rsidR="00EC13C1" w:rsidRPr="00160814" w:rsidRDefault="00EC13C1" w:rsidP="00181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60814">
        <w:rPr>
          <w:rFonts w:ascii="Times New Roman" w:hAnsi="Times New Roman" w:cs="Times New Roman"/>
          <w:b/>
          <w:sz w:val="28"/>
          <w:szCs w:val="28"/>
        </w:rPr>
        <w:t>. Этап подведения итогов.</w:t>
      </w:r>
    </w:p>
    <w:p w:rsidR="00EC13C1" w:rsidRPr="00160814" w:rsidRDefault="00EC13C1" w:rsidP="0018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Что узнали нового?</w:t>
      </w:r>
    </w:p>
    <w:p w:rsidR="00EC13C1" w:rsidRPr="00160814" w:rsidRDefault="00EC13C1" w:rsidP="00EC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ак называется начальная форма глагола?</w:t>
      </w:r>
    </w:p>
    <w:p w:rsidR="00EC13C1" w:rsidRPr="00160814" w:rsidRDefault="00EC13C1" w:rsidP="00EC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На какие вопросы отвечает?</w:t>
      </w:r>
    </w:p>
    <w:p w:rsidR="00EC13C1" w:rsidRPr="00160814" w:rsidRDefault="00EC13C1" w:rsidP="00EC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 На что оканчивается?</w:t>
      </w:r>
    </w:p>
    <w:p w:rsidR="00EC13C1" w:rsidRPr="00160814" w:rsidRDefault="00EC13C1" w:rsidP="00EC1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81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60814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EC13C1" w:rsidRPr="00160814" w:rsidRDefault="00EC13C1" w:rsidP="00EC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814">
        <w:rPr>
          <w:rFonts w:ascii="Times New Roman" w:hAnsi="Times New Roman" w:cs="Times New Roman"/>
          <w:sz w:val="28"/>
          <w:szCs w:val="28"/>
        </w:rPr>
        <w:t>-Кому было интересно работать  Веселый карандаш предлагает поиграть в игру «Поиграй со мной!». Если глагол неопределенной формы, отметьте хлопком.</w:t>
      </w:r>
    </w:p>
    <w:p w:rsidR="001810F6" w:rsidRPr="001810F6" w:rsidRDefault="001810F6" w:rsidP="00207A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27F9" w:rsidRPr="00E427F9" w:rsidRDefault="00E427F9" w:rsidP="00207ADD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E427F9" w:rsidRPr="00E427F9" w:rsidSect="00E427F9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DD"/>
    <w:multiLevelType w:val="hybridMultilevel"/>
    <w:tmpl w:val="446A1C1A"/>
    <w:lvl w:ilvl="0" w:tplc="D744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7F9"/>
    <w:rsid w:val="00127EFB"/>
    <w:rsid w:val="00160814"/>
    <w:rsid w:val="001810F6"/>
    <w:rsid w:val="00207ADD"/>
    <w:rsid w:val="00431620"/>
    <w:rsid w:val="004E7EA4"/>
    <w:rsid w:val="008D06AF"/>
    <w:rsid w:val="00A15395"/>
    <w:rsid w:val="00AC2DAD"/>
    <w:rsid w:val="00AE5F81"/>
    <w:rsid w:val="00B70927"/>
    <w:rsid w:val="00E427F9"/>
    <w:rsid w:val="00E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7AF-F3FF-4BBD-A8C2-4F0C624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вская Г. Д</dc:creator>
  <cp:keywords/>
  <dc:description/>
  <cp:lastModifiedBy>Mr. MamonT</cp:lastModifiedBy>
  <cp:revision>5</cp:revision>
  <cp:lastPrinted>2011-09-21T16:09:00Z</cp:lastPrinted>
  <dcterms:created xsi:type="dcterms:W3CDTF">2011-02-21T08:12:00Z</dcterms:created>
  <dcterms:modified xsi:type="dcterms:W3CDTF">2011-09-21T16:09:00Z</dcterms:modified>
</cp:coreProperties>
</file>